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 xml:space="preserve">                                       Дисциплина «АНАТОМИЯ ЧЕЛОВЕКА</w:t>
      </w:r>
      <w:r w:rsidRPr="00BD521B">
        <w:rPr>
          <w:rFonts w:eastAsia="Times New Roman"/>
          <w:sz w:val="24"/>
          <w:szCs w:val="24"/>
          <w:lang w:eastAsia="ru-RU"/>
        </w:rPr>
        <w:t>»</w:t>
      </w:r>
    </w:p>
    <w:p w:rsidR="00BD521B" w:rsidRPr="00BD521B" w:rsidRDefault="00BD521B" w:rsidP="00BD521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 xml:space="preserve">1 курс </w:t>
      </w:r>
      <w:r w:rsidRPr="00BD521B">
        <w:rPr>
          <w:rFonts w:eastAsia="Times New Roman"/>
          <w:sz w:val="28"/>
          <w:szCs w:val="28"/>
          <w:lang w:eastAsia="ru-RU"/>
        </w:rPr>
        <w:t>специальность «</w:t>
      </w:r>
      <w:r w:rsidRPr="00BD521B">
        <w:rPr>
          <w:rFonts w:eastAsia="Times New Roman"/>
          <w:sz w:val="24"/>
          <w:szCs w:val="24"/>
          <w:lang w:eastAsia="ru-RU"/>
        </w:rPr>
        <w:t>Л</w:t>
      </w:r>
      <w:r>
        <w:rPr>
          <w:rFonts w:eastAsia="Times New Roman"/>
          <w:sz w:val="24"/>
          <w:szCs w:val="24"/>
          <w:lang w:eastAsia="ru-RU"/>
        </w:rPr>
        <w:t>ечебное дело</w:t>
      </w:r>
      <w:r w:rsidRPr="00BD521B">
        <w:rPr>
          <w:rFonts w:eastAsia="Times New Roman"/>
          <w:sz w:val="28"/>
          <w:szCs w:val="28"/>
          <w:lang w:eastAsia="ru-RU"/>
        </w:rPr>
        <w:t>»</w:t>
      </w:r>
    </w:p>
    <w:p w:rsidR="00BD521B" w:rsidRPr="00BD521B" w:rsidRDefault="00366D68" w:rsidP="00BD521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енний</w:t>
      </w:r>
      <w:r w:rsidR="00D54475">
        <w:rPr>
          <w:rFonts w:eastAsia="Times New Roman"/>
          <w:sz w:val="28"/>
          <w:szCs w:val="28"/>
          <w:lang w:eastAsia="ru-RU"/>
        </w:rPr>
        <w:t xml:space="preserve"> семестр 201</w:t>
      </w:r>
      <w:r w:rsidR="00D85BA3">
        <w:rPr>
          <w:rFonts w:eastAsia="Times New Roman"/>
          <w:sz w:val="28"/>
          <w:szCs w:val="28"/>
          <w:lang w:val="en-US" w:eastAsia="ru-RU"/>
        </w:rPr>
        <w:t>9</w:t>
      </w:r>
      <w:r w:rsidR="00D85BA3">
        <w:rPr>
          <w:rFonts w:eastAsia="Times New Roman"/>
          <w:sz w:val="28"/>
          <w:szCs w:val="28"/>
          <w:lang w:eastAsia="ru-RU"/>
        </w:rPr>
        <w:t>-20</w:t>
      </w:r>
      <w:r w:rsidR="00D85BA3">
        <w:rPr>
          <w:rFonts w:eastAsia="Times New Roman"/>
          <w:sz w:val="28"/>
          <w:szCs w:val="28"/>
          <w:lang w:val="en-US" w:eastAsia="ru-RU"/>
        </w:rPr>
        <w:t>20</w:t>
      </w:r>
      <w:r w:rsidR="00BD521B" w:rsidRPr="00BD521B">
        <w:rPr>
          <w:rFonts w:eastAsia="Times New Roman"/>
          <w:sz w:val="28"/>
          <w:szCs w:val="28"/>
          <w:lang w:eastAsia="ru-RU"/>
        </w:rPr>
        <w:t xml:space="preserve"> учебного года</w:t>
      </w:r>
    </w:p>
    <w:p w:rsidR="00BD521B" w:rsidRPr="00BD521B" w:rsidRDefault="00BD521B" w:rsidP="00BD52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>Календарно-тематический план лекций</w:t>
      </w:r>
    </w:p>
    <w:p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831"/>
        <w:gridCol w:w="4109"/>
        <w:gridCol w:w="2348"/>
        <w:gridCol w:w="1075"/>
        <w:gridCol w:w="1300"/>
      </w:tblGrid>
      <w:tr w:rsidR="00BD521B" w:rsidRPr="00BD521B" w:rsidTr="000B5984">
        <w:trPr>
          <w:trHeight w:val="312"/>
          <w:jc w:val="right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1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09" w:type="dxa"/>
            <w:vMerge w:val="restar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lang w:eastAsia="ru-RU"/>
              </w:rPr>
              <w:t>Тема лекции</w:t>
            </w:r>
          </w:p>
        </w:tc>
        <w:tc>
          <w:tcPr>
            <w:tcW w:w="4723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Лектор</w:t>
            </w:r>
          </w:p>
        </w:tc>
      </w:tr>
      <w:tr w:rsidR="00BD521B" w:rsidRPr="00BD521B" w:rsidTr="000B5984">
        <w:trPr>
          <w:trHeight w:val="14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</w:tr>
      <w:tr w:rsidR="00402F23" w:rsidRPr="00BD521B" w:rsidTr="0001080A">
        <w:trPr>
          <w:trHeight w:val="1164"/>
          <w:jc w:val="right"/>
        </w:trPr>
        <w:tc>
          <w:tcPr>
            <w:tcW w:w="5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BC07D5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363F">
              <w:rPr>
                <w:rFonts w:eastAsia="Times New Roman"/>
                <w:sz w:val="24"/>
                <w:szCs w:val="24"/>
                <w:lang w:eastAsia="ru-RU"/>
              </w:rPr>
              <w:t>Анатомия человека фундаментальная дисциплина в системе медицинского образования</w:t>
            </w:r>
          </w:p>
        </w:tc>
        <w:tc>
          <w:tcPr>
            <w:tcW w:w="2348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Гайворонский И.В.</w:t>
            </w:r>
          </w:p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402F23" w:rsidRPr="00BD521B" w:rsidTr="0001080A">
        <w:trPr>
          <w:trHeight w:val="437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BC07D5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5F91">
              <w:rPr>
                <w:rFonts w:eastAsia="Times New Roman"/>
                <w:sz w:val="24"/>
                <w:szCs w:val="24"/>
                <w:lang w:eastAsia="ru-RU"/>
              </w:rPr>
              <w:t>Функциональная анатомия костной системы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01080A">
        <w:trPr>
          <w:trHeight w:val="144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D85BA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9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A1EFA">
              <w:rPr>
                <w:rFonts w:eastAsia="Times New Roman"/>
                <w:sz w:val="24"/>
                <w:szCs w:val="24"/>
                <w:lang w:eastAsia="ru-RU"/>
              </w:rPr>
              <w:t>Современные аспекты краниологии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01080A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BC07D5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="00D54475">
              <w:rPr>
                <w:rFonts w:eastAsia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4DFA">
              <w:rPr>
                <w:rFonts w:eastAsia="Times New Roman"/>
                <w:sz w:val="24"/>
                <w:szCs w:val="24"/>
                <w:lang w:eastAsia="ru-RU"/>
              </w:rPr>
              <w:t>Введение в изучение артрологии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01080A">
        <w:trPr>
          <w:trHeight w:val="130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402F23" w:rsidP="00D54475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95995">
              <w:rPr>
                <w:rFonts w:eastAsia="Times New Roman"/>
                <w:sz w:val="24"/>
                <w:szCs w:val="24"/>
                <w:lang w:eastAsia="ru-RU"/>
              </w:rPr>
              <w:t>Функциональная анатомия соединений костей туловища и головы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01080A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BC07D5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4EB4">
              <w:rPr>
                <w:rFonts w:eastAsia="Times New Roman"/>
                <w:sz w:val="24"/>
                <w:szCs w:val="24"/>
                <w:lang w:eastAsia="ru-RU"/>
              </w:rPr>
              <w:t>Сравнительная анатомическая характеристика соединения костей конечностей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01080A">
        <w:trPr>
          <w:trHeight w:val="19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BC07D5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4EB4">
              <w:rPr>
                <w:rFonts w:eastAsia="Times New Roman"/>
                <w:sz w:val="24"/>
                <w:szCs w:val="24"/>
                <w:lang w:eastAsia="ru-RU"/>
              </w:rPr>
              <w:t>Введение в миологию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01080A">
        <w:trPr>
          <w:trHeight w:val="565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BC07D5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E4EB4">
              <w:rPr>
                <w:rFonts w:eastAsia="Times New Roman"/>
                <w:sz w:val="24"/>
                <w:szCs w:val="24"/>
                <w:lang w:eastAsia="ru-RU"/>
              </w:rPr>
              <w:t>Мышцы, фасции и топография туловища.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F623DF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D85BA3" w:rsidRDefault="00D85BA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3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1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1E4EB4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D6123">
              <w:rPr>
                <w:rFonts w:eastAsia="Times New Roman"/>
                <w:sz w:val="24"/>
                <w:szCs w:val="24"/>
                <w:lang w:eastAsia="ru-RU"/>
              </w:rPr>
              <w:t>Мышцы, фасции и топография верхней и  нижней конечности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F23" w:rsidRPr="000B5984" w:rsidRDefault="00402F23" w:rsidP="000B5984"/>
        </w:tc>
        <w:tc>
          <w:tcPr>
            <w:tcW w:w="10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02F23" w:rsidRPr="00BD521B" w:rsidTr="00F623DF">
        <w:trPr>
          <w:trHeight w:val="353"/>
          <w:jc w:val="righ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Default="00BC07D5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D85BA3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="00402F23">
              <w:rPr>
                <w:rFonts w:eastAsia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F23" w:rsidRPr="004D6123" w:rsidRDefault="00402F23" w:rsidP="00BD521B">
            <w:pPr>
              <w:spacing w:before="6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линическая анатомия опорно-двигательного аппарата</w:t>
            </w:r>
          </w:p>
        </w:tc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F23" w:rsidRPr="00BD521B" w:rsidRDefault="00402F23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D521B" w:rsidRPr="00BD521B" w:rsidRDefault="00BD521B" w:rsidP="00BD52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BD521B">
        <w:rPr>
          <w:rFonts w:eastAsia="Times New Roman"/>
          <w:sz w:val="20"/>
          <w:szCs w:val="20"/>
          <w:lang w:eastAsia="ru-RU"/>
        </w:rPr>
        <w:t xml:space="preserve">  </w:t>
      </w:r>
    </w:p>
    <w:p w:rsidR="00BD521B" w:rsidRPr="000B5984" w:rsidRDefault="00BC07D5" w:rsidP="000B5984">
      <w:r>
        <w:t xml:space="preserve">Лекции читаются на кафедре нормальной анатомии </w:t>
      </w:r>
      <w:proofErr w:type="spellStart"/>
      <w:r>
        <w:t>ВМедА</w:t>
      </w:r>
      <w:proofErr w:type="spellEnd"/>
      <w:r>
        <w:t xml:space="preserve"> по адресу </w:t>
      </w:r>
      <w:proofErr w:type="spellStart"/>
      <w:r>
        <w:t>ул</w:t>
      </w:r>
      <w:proofErr w:type="spellEnd"/>
      <w:r>
        <w:t xml:space="preserve"> Лебедева 37а</w:t>
      </w:r>
    </w:p>
    <w:p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 xml:space="preserve">Тематический план практических занятий </w:t>
      </w:r>
    </w:p>
    <w:p w:rsidR="00BD521B" w:rsidRPr="00BD521B" w:rsidRDefault="00BD521B" w:rsidP="00BD52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8069"/>
        <w:gridCol w:w="1558"/>
      </w:tblGrid>
      <w:tr w:rsidR="00BD521B" w:rsidRPr="00BD521B" w:rsidTr="00FF0BC0">
        <w:trPr>
          <w:trHeight w:val="822"/>
        </w:trPr>
        <w:tc>
          <w:tcPr>
            <w:tcW w:w="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D521B">
              <w:rPr>
                <w:rFonts w:eastAsia="Times New Roman"/>
                <w:b/>
                <w:lang w:eastAsia="ru-RU"/>
              </w:rPr>
              <w:t>Тема практического занятия</w:t>
            </w:r>
          </w:p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21B" w:rsidRPr="00BD521B" w:rsidRDefault="00BD521B" w:rsidP="00BD521B">
            <w:pPr>
              <w:spacing w:before="60" w:after="6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D521B">
              <w:rPr>
                <w:rFonts w:eastAsia="Times New Roman"/>
                <w:b/>
                <w:lang w:eastAsia="ru-RU"/>
              </w:rPr>
              <w:t>Продолжи-</w:t>
            </w:r>
            <w:proofErr w:type="spellStart"/>
            <w:r w:rsidRPr="00BD521B">
              <w:rPr>
                <w:rFonts w:eastAsia="Times New Roman"/>
                <w:b/>
                <w:lang w:eastAsia="ru-RU"/>
              </w:rPr>
              <w:t>тельность</w:t>
            </w:r>
            <w:proofErr w:type="spellEnd"/>
            <w:r w:rsidRPr="00BD521B">
              <w:rPr>
                <w:rFonts w:eastAsia="Times New Roman"/>
                <w:b/>
                <w:lang w:eastAsia="ru-RU"/>
              </w:rPr>
              <w:t xml:space="preserve"> занятия, час</w:t>
            </w:r>
          </w:p>
        </w:tc>
      </w:tr>
      <w:tr w:rsidR="00BD521B" w:rsidRPr="00BD521B" w:rsidTr="00A67718">
        <w:trPr>
          <w:trHeight w:val="445"/>
        </w:trPr>
        <w:tc>
          <w:tcPr>
            <w:tcW w:w="5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C40C58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C40C58">
              <w:rPr>
                <w:rFonts w:eastAsia="Times New Roman"/>
                <w:lang w:eastAsia="ru-RU"/>
              </w:rPr>
              <w:t>Общая остеология. Скелет туловища.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ind w:right="472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rPr>
          <w:trHeight w:val="4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15356A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15356A">
              <w:rPr>
                <w:rFonts w:eastAsia="Times New Roman"/>
                <w:lang w:eastAsia="ru-RU"/>
              </w:rPr>
              <w:t>Скелет головы. Кости мозгового череп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A67718">
        <w:trPr>
          <w:trHeight w:val="30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9060D8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060D8">
              <w:rPr>
                <w:rFonts w:eastAsia="Times New Roman"/>
                <w:lang w:eastAsia="ru-RU"/>
              </w:rPr>
              <w:t>Кости лицевого черепа. Череп в целом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A67718">
        <w:trPr>
          <w:trHeight w:val="3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келет верх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келет нижней конечно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оединения костей туловища и голов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Соединения костей верхней конечности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 xml:space="preserve">Соединения костей нижней конечности. </w:t>
            </w:r>
            <w:proofErr w:type="spellStart"/>
            <w:r w:rsidR="00CA5723">
              <w:rPr>
                <w:rFonts w:eastAsia="Times New Roman"/>
                <w:lang w:eastAsia="ru-RU"/>
              </w:rPr>
              <w:t>Рентгено</w:t>
            </w:r>
            <w:r w:rsidRPr="003D491D">
              <w:rPr>
                <w:rFonts w:eastAsia="Times New Roman"/>
                <w:lang w:eastAsia="ru-RU"/>
              </w:rPr>
              <w:t>анатомия</w:t>
            </w:r>
            <w:proofErr w:type="spellEnd"/>
            <w:r w:rsidRPr="003D491D">
              <w:rPr>
                <w:rFonts w:eastAsia="Times New Roman"/>
                <w:lang w:eastAsia="ru-RU"/>
              </w:rPr>
              <w:t xml:space="preserve"> костей и соединений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3D491D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3D491D">
              <w:rPr>
                <w:rFonts w:eastAsia="Times New Roman"/>
                <w:lang w:eastAsia="ru-RU"/>
              </w:rPr>
              <w:t>Мышцы, фасции и топография спин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954E1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54E1B">
              <w:rPr>
                <w:rFonts w:eastAsia="Times New Roman"/>
                <w:lang w:eastAsia="ru-RU"/>
              </w:rPr>
              <w:t>Мышцы, фасции и топография груди и живот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954E1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54E1B">
              <w:rPr>
                <w:rFonts w:eastAsia="Times New Roman"/>
                <w:lang w:eastAsia="ru-RU"/>
              </w:rPr>
              <w:t>Мышцы, фасции и топография шеи и голов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9141F5">
        <w:trPr>
          <w:trHeight w:val="40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521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954E1B" w:rsidP="009141F5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954E1B">
              <w:rPr>
                <w:rFonts w:eastAsia="Times New Roman"/>
                <w:lang w:eastAsia="ru-RU"/>
              </w:rPr>
              <w:t>Мышцы, фасции и топография плечевого пояса</w:t>
            </w:r>
            <w:r w:rsidR="009141F5">
              <w:rPr>
                <w:rFonts w:eastAsia="Times New Roman"/>
                <w:lang w:eastAsia="ru-RU"/>
              </w:rPr>
              <w:t xml:space="preserve">,  плеча, </w:t>
            </w:r>
            <w:r w:rsidRPr="00954E1B">
              <w:rPr>
                <w:rFonts w:eastAsia="Times New Roman"/>
                <w:lang w:eastAsia="ru-RU"/>
              </w:rPr>
              <w:t xml:space="preserve"> предплечья и ки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rPr>
          <w:trHeight w:val="5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9141F5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E7527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E7527B">
              <w:rPr>
                <w:rFonts w:eastAsia="Times New Roman"/>
                <w:lang w:eastAsia="ru-RU"/>
              </w:rPr>
              <w:t>Мышцы, фасции и топография таза и бедра</w:t>
            </w:r>
            <w:r w:rsidR="0006794C">
              <w:rPr>
                <w:rFonts w:eastAsia="Times New Roman"/>
                <w:lang w:eastAsia="ru-RU"/>
              </w:rPr>
              <w:t xml:space="preserve"> голени и стопы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21B" w:rsidRPr="00BD521B" w:rsidTr="00FF0BC0">
        <w:trPr>
          <w:trHeight w:val="16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06794C" w:rsidP="00BD521B">
            <w:pPr>
              <w:spacing w:before="60"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21B" w:rsidRPr="00BD521B" w:rsidRDefault="00E7527B" w:rsidP="00BD521B">
            <w:pPr>
              <w:spacing w:before="60" w:after="0" w:line="240" w:lineRule="auto"/>
              <w:rPr>
                <w:rFonts w:eastAsia="Times New Roman"/>
                <w:lang w:eastAsia="ru-RU"/>
              </w:rPr>
            </w:pPr>
            <w:r w:rsidRPr="00E7527B">
              <w:rPr>
                <w:rFonts w:eastAsia="Times New Roman"/>
                <w:lang w:eastAsia="ru-RU"/>
              </w:rPr>
              <w:t>Зачётное занятие по системе органов опоры и движ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D521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D521B" w:rsidRPr="00BD521B" w:rsidRDefault="00BD521B" w:rsidP="00BD521B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21B">
        <w:rPr>
          <w:rFonts w:eastAsia="Times New Roman"/>
          <w:b/>
          <w:sz w:val="28"/>
          <w:szCs w:val="28"/>
          <w:lang w:eastAsia="ru-RU"/>
        </w:rPr>
        <w:t>Календарный план практических занятий</w:t>
      </w:r>
    </w:p>
    <w:p w:rsidR="00BD521B" w:rsidRPr="00BD521B" w:rsidRDefault="00BD521B" w:rsidP="00BD521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9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65"/>
        <w:gridCol w:w="2820"/>
        <w:gridCol w:w="2078"/>
        <w:gridCol w:w="1073"/>
        <w:gridCol w:w="1240"/>
      </w:tblGrid>
      <w:tr w:rsidR="00BD521B" w:rsidRPr="00BD521B" w:rsidTr="00BD521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D521B" w:rsidRPr="00BD521B" w:rsidTr="00BD5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ученое</w:t>
            </w:r>
          </w:p>
          <w:p w:rsidR="00BD521B" w:rsidRPr="00BD521B" w:rsidRDefault="00BD521B" w:rsidP="00BD521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sz w:val="24"/>
                <w:szCs w:val="24"/>
                <w:lang w:eastAsia="ru-RU"/>
              </w:rPr>
              <w:t>звание</w:t>
            </w:r>
          </w:p>
        </w:tc>
      </w:tr>
      <w:tr w:rsidR="00BD521B" w:rsidRPr="00BD521B" w:rsidTr="004E01C9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1B" w:rsidRPr="00BD521B" w:rsidRDefault="00BD521B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1B" w:rsidRPr="00BD521B" w:rsidRDefault="00BD521B" w:rsidP="00410EE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D521B">
              <w:rPr>
                <w:rFonts w:eastAsia="Calibri"/>
                <w:lang w:eastAsia="ru-RU"/>
              </w:rPr>
              <w:t xml:space="preserve">Каф. </w:t>
            </w:r>
            <w:r w:rsidR="00410EEB">
              <w:rPr>
                <w:rFonts w:eastAsia="Calibri"/>
                <w:lang w:eastAsia="ru-RU"/>
              </w:rPr>
              <w:t>Морфологии 21 линия, 10 ауд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1B" w:rsidRDefault="00BD521B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</w:p>
          <w:p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D521B" w:rsidRPr="00BD521B" w:rsidRDefault="00BD521B" w:rsidP="00BD521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  <w:p w:rsidR="00BD521B" w:rsidRPr="00BD521B" w:rsidRDefault="00BD521B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</w:tr>
      <w:tr w:rsidR="004E01C9" w:rsidRPr="00BD521B" w:rsidTr="004E01C9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9" w:rsidRPr="00BD521B" w:rsidRDefault="00A57A43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9" w:rsidRPr="00BD521B" w:rsidRDefault="00BC07D5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 w:rsidR="0076623E"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</w:t>
            </w:r>
            <w:r w:rsidR="0076623E"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18</w:t>
            </w:r>
            <w:r w:rsidR="00C63B9F"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9" w:rsidRPr="00BD521B" w:rsidRDefault="004E01C9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9" w:rsidRDefault="001E6786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Хабибуллина Н.К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9" w:rsidRDefault="001E6786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.б</w:t>
            </w:r>
            <w:r w:rsidR="0000551A">
              <w:rPr>
                <w:rFonts w:eastAsia="Calibri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9" w:rsidRDefault="0000551A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  <w:tr w:rsidR="0076623E" w:rsidRPr="00BD521B" w:rsidTr="004E01C9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8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76623E" w:rsidRDefault="0076623E" w:rsidP="009E1590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айворонский А.И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Default="0076623E" w:rsidP="00A57A4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Default="0076623E" w:rsidP="00A57A43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  <w:tr w:rsidR="0076623E" w:rsidRPr="00BD521B" w:rsidTr="004E01C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8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76623E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иноградов С.В.</w:t>
            </w:r>
          </w:p>
          <w:p w:rsidR="0076623E" w:rsidRDefault="0076623E" w:rsidP="00474CAB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Default="0076623E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  <w:tr w:rsidR="0076623E" w:rsidRPr="00BD521B" w:rsidTr="004E01C9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4</w:t>
            </w:r>
          </w:p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1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8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474CA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Семё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сс</w:t>
            </w:r>
          </w:p>
        </w:tc>
      </w:tr>
      <w:tr w:rsidR="0076623E" w:rsidRPr="00BD521B" w:rsidTr="004E01C9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6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2671C1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одионов А.А.</w:t>
            </w:r>
          </w:p>
          <w:p w:rsidR="0076623E" w:rsidRDefault="0076623E" w:rsidP="002671C1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Default="0076623E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Д.м.н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ф.</w:t>
            </w:r>
          </w:p>
        </w:tc>
      </w:tr>
      <w:tr w:rsidR="0076623E" w:rsidRPr="00BD521B" w:rsidTr="004E01C9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6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CB7AB8" w:rsidRDefault="0076623E" w:rsidP="0076623E">
            <w:pPr>
              <w:spacing w:after="0" w:line="240" w:lineRule="auto"/>
              <w:rPr>
                <w:rFonts w:eastAsia="Calibri"/>
                <w:color w:val="595959" w:themeColor="text1" w:themeTint="A6"/>
                <w:lang w:eastAsia="ru-RU"/>
              </w:rPr>
            </w:pPr>
            <w:r w:rsidRPr="00CB7AB8">
              <w:rPr>
                <w:rFonts w:eastAsia="Calibri"/>
                <w:color w:val="000000" w:themeColor="text1"/>
                <w:lang w:eastAsia="ru-RU"/>
              </w:rPr>
              <w:t>Хабибуллина Н.К</w:t>
            </w:r>
            <w:r w:rsidRPr="00CB7AB8">
              <w:rPr>
                <w:rFonts w:eastAsia="Calibri"/>
                <w:color w:val="595959" w:themeColor="text1" w:themeTint="A6"/>
                <w:lang w:eastAsia="ru-RU"/>
              </w:rPr>
              <w:t>.</w:t>
            </w:r>
          </w:p>
          <w:p w:rsidR="0076623E" w:rsidRPr="00474CAB" w:rsidRDefault="0076623E" w:rsidP="00474CAB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00551A" w:rsidRDefault="0076623E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.м</w:t>
            </w:r>
            <w:r w:rsidRPr="0000551A">
              <w:rPr>
                <w:rFonts w:eastAsia="Calibri"/>
                <w:lang w:eastAsia="ru-RU"/>
              </w:rPr>
              <w:t>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  <w:tr w:rsidR="0076623E" w:rsidRPr="00BD521B" w:rsidTr="004E01C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99625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6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76623E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lang w:eastAsia="ru-RU"/>
              </w:rPr>
              <w:t>Семёнов А.А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00551A" w:rsidRDefault="0076623E" w:rsidP="0076623E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76623E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сс</w:t>
            </w:r>
          </w:p>
        </w:tc>
      </w:tr>
      <w:tr w:rsidR="0076623E" w:rsidRPr="00BD521B" w:rsidTr="00BD521B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A6771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6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09-1</w:t>
            </w:r>
            <w:r>
              <w:rPr>
                <w:rFonts w:eastAsia="Calibri"/>
                <w:sz w:val="24"/>
                <w:szCs w:val="24"/>
                <w:u w:val="single"/>
                <w:lang w:val="en-US" w:eastAsia="ru-RU"/>
              </w:rPr>
              <w:t>3</w:t>
            </w:r>
            <w:r>
              <w:rPr>
                <w:rFonts w:eastAsia="Calibri"/>
                <w:sz w:val="24"/>
                <w:szCs w:val="24"/>
                <w:u w:val="single"/>
                <w:lang w:eastAsia="ru-RU"/>
              </w:rPr>
              <w:t>.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76623E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иноградов С.В.</w:t>
            </w:r>
          </w:p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00551A" w:rsidRDefault="0076623E" w:rsidP="00BD521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</w:t>
            </w:r>
            <w:r w:rsidRPr="0000551A">
              <w:rPr>
                <w:rFonts w:eastAsia="Calibri"/>
                <w:lang w:eastAsia="ru-RU"/>
              </w:rPr>
              <w:t>.м.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3E" w:rsidRPr="00BD521B" w:rsidRDefault="0076623E" w:rsidP="00BD521B">
            <w:pPr>
              <w:spacing w:after="0" w:line="240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цент</w:t>
            </w:r>
          </w:p>
        </w:tc>
      </w:tr>
    </w:tbl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BD521B" w:rsidRDefault="00BD521B" w:rsidP="00BD52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21B" w:rsidRPr="00474CAB" w:rsidRDefault="00BD521B" w:rsidP="00AC10F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D521B">
        <w:rPr>
          <w:rFonts w:eastAsia="Times New Roman"/>
          <w:sz w:val="24"/>
          <w:szCs w:val="24"/>
          <w:lang w:eastAsia="ru-RU"/>
        </w:rPr>
        <w:t xml:space="preserve">    </w:t>
      </w:r>
    </w:p>
    <w:p w:rsidR="00FA5215" w:rsidRPr="00485359" w:rsidRDefault="00FA5215"/>
    <w:sectPr w:rsidR="00FA5215" w:rsidRPr="00485359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95"/>
    <w:rsid w:val="0000551A"/>
    <w:rsid w:val="0006794C"/>
    <w:rsid w:val="000B5984"/>
    <w:rsid w:val="0015356A"/>
    <w:rsid w:val="001E4EB4"/>
    <w:rsid w:val="001E6786"/>
    <w:rsid w:val="002900F2"/>
    <w:rsid w:val="00366D68"/>
    <w:rsid w:val="00395995"/>
    <w:rsid w:val="003D491D"/>
    <w:rsid w:val="00402F23"/>
    <w:rsid w:val="00410EEB"/>
    <w:rsid w:val="00456395"/>
    <w:rsid w:val="00474CAB"/>
    <w:rsid w:val="00485359"/>
    <w:rsid w:val="004A755B"/>
    <w:rsid w:val="004D6123"/>
    <w:rsid w:val="004E01C9"/>
    <w:rsid w:val="00517C12"/>
    <w:rsid w:val="005830CD"/>
    <w:rsid w:val="0076623E"/>
    <w:rsid w:val="008660C0"/>
    <w:rsid w:val="009060D8"/>
    <w:rsid w:val="009141F5"/>
    <w:rsid w:val="00954E1B"/>
    <w:rsid w:val="0099625C"/>
    <w:rsid w:val="009E20F4"/>
    <w:rsid w:val="00A57A43"/>
    <w:rsid w:val="00A67718"/>
    <w:rsid w:val="00A76A86"/>
    <w:rsid w:val="00AC10F4"/>
    <w:rsid w:val="00BC07D5"/>
    <w:rsid w:val="00BD521B"/>
    <w:rsid w:val="00C3363F"/>
    <w:rsid w:val="00C40C58"/>
    <w:rsid w:val="00C63B9F"/>
    <w:rsid w:val="00CA3C88"/>
    <w:rsid w:val="00CA5723"/>
    <w:rsid w:val="00CB7AB8"/>
    <w:rsid w:val="00D35F91"/>
    <w:rsid w:val="00D54475"/>
    <w:rsid w:val="00D85BA3"/>
    <w:rsid w:val="00E33D05"/>
    <w:rsid w:val="00E7527B"/>
    <w:rsid w:val="00EA1EFA"/>
    <w:rsid w:val="00F74DFA"/>
    <w:rsid w:val="00FA5215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83B82-44A6-449F-A704-05D3175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F567-09F4-4337-BA93-6F02A2C5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а Светлана Геннадьевна</dc:creator>
  <cp:keywords/>
  <dc:description/>
  <cp:lastModifiedBy>Харитонская Марина Борисовна</cp:lastModifiedBy>
  <cp:revision>2</cp:revision>
  <cp:lastPrinted>2014-09-01T12:05:00Z</cp:lastPrinted>
  <dcterms:created xsi:type="dcterms:W3CDTF">2019-05-31T09:20:00Z</dcterms:created>
  <dcterms:modified xsi:type="dcterms:W3CDTF">2019-05-31T09:20:00Z</dcterms:modified>
</cp:coreProperties>
</file>